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940"/>
        <w:gridCol w:w="2880"/>
        <w:gridCol w:w="1360"/>
        <w:gridCol w:w="1360"/>
        <w:gridCol w:w="1360"/>
        <w:gridCol w:w="1360"/>
        <w:gridCol w:w="1360"/>
        <w:gridCol w:w="1360"/>
      </w:tblGrid>
      <w:tr w:rsidR="008A6B1D" w:rsidRPr="008A6B1D" w:rsidTr="008A6B1D">
        <w:trPr>
          <w:trHeight w:val="285"/>
        </w:trPr>
        <w:tc>
          <w:tcPr>
            <w:tcW w:w="144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CUENTA PUBLICA 2016</w:t>
            </w:r>
          </w:p>
        </w:tc>
      </w:tr>
      <w:tr w:rsidR="008A6B1D" w:rsidRPr="008A6B1D" w:rsidTr="008A6B1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8A6B1D" w:rsidRPr="008A6B1D" w:rsidTr="008A6B1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8A6B1D" w:rsidRPr="008A6B1D" w:rsidTr="008A6B1D">
        <w:trPr>
          <w:trHeight w:val="285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8A6B1D" w:rsidRPr="008A6B1D" w:rsidTr="008A6B1D">
        <w:trPr>
          <w:trHeight w:val="300"/>
        </w:trPr>
        <w:tc>
          <w:tcPr>
            <w:tcW w:w="144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  <w:t>DEL 01 DE ENERO DE 2016 AL 30 DE JUNIO DE 2016</w:t>
            </w:r>
          </w:p>
        </w:tc>
      </w:tr>
      <w:tr w:rsidR="008A6B1D" w:rsidRPr="008A6B1D" w:rsidTr="008A6B1D">
        <w:trPr>
          <w:trHeight w:val="300"/>
        </w:trPr>
        <w:tc>
          <w:tcPr>
            <w:tcW w:w="14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es-MX"/>
              </w:rPr>
            </w:pPr>
          </w:p>
        </w:tc>
      </w:tr>
      <w:tr w:rsidR="008A6B1D" w:rsidRPr="008A6B1D" w:rsidTr="008A6B1D">
        <w:trPr>
          <w:trHeight w:val="402"/>
        </w:trPr>
        <w:tc>
          <w:tcPr>
            <w:tcW w:w="62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8A6B1D" w:rsidRPr="008A6B1D" w:rsidTr="008A6B1D">
        <w:trPr>
          <w:trHeight w:val="300"/>
        </w:trPr>
        <w:tc>
          <w:tcPr>
            <w:tcW w:w="6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A6B1D" w:rsidRPr="008A6B1D" w:rsidTr="008A6B1D">
        <w:trPr>
          <w:trHeight w:val="300"/>
        </w:trPr>
        <w:tc>
          <w:tcPr>
            <w:tcW w:w="6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8A6B1D" w:rsidRPr="008A6B1D" w:rsidTr="008A6B1D">
        <w:trPr>
          <w:trHeight w:val="402"/>
        </w:trPr>
        <w:tc>
          <w:tcPr>
            <w:tcW w:w="62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6 = (3 - 4)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85,102,2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725,722,188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,410,824,440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39,249,261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921,243,423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71,575,179.15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SIDIO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3,328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687,461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7,015,961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674,14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4,598,268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1,812.3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8,014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3,337,461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1,351,961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9,010,14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8,934,268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341,812.3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1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4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66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83,851,5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121,290,795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805,142,33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38,547,95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320,624,148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66,594,376.64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117,771,900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27,288,778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945,060,679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25,459,794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,718,820,821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219,600,884.95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214,5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1,561,797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,652,702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99,667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503,11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053,034.97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5,634,0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0,818,241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6,452,331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,932,689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,932,689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519,642.0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0,982,04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2,734,090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3,716,136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1,258,840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0,110,266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2,457,296.37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,24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2,011,482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,260,482.6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296,964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,257,253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963,518.35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7,230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,385,398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2,616,198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32,656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,626,506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,541.28</w:t>
            </w:r>
          </w:p>
        </w:tc>
      </w:tr>
      <w:tr w:rsidR="008A6B1D" w:rsidRPr="008A6B1D" w:rsidTr="008A6B1D">
        <w:trPr>
          <w:trHeight w:val="6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,49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,020,827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518,827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25,272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,425,27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,555.0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732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-635,429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4,097,370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07,384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,201,23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9,986.28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0,691,4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3,703,084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0,691,4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53,703,084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414,394,49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</w:tr>
      <w:tr w:rsidR="008A6B1D" w:rsidRPr="008A6B1D" w:rsidTr="008A6B1D">
        <w:trPr>
          <w:trHeight w:val="28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55,448.93</w:t>
            </w:r>
          </w:p>
        </w:tc>
      </w:tr>
      <w:tr w:rsidR="008A6B1D" w:rsidRPr="008A6B1D" w:rsidTr="008A6B1D">
        <w:trPr>
          <w:trHeight w:val="67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2,368,9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5,508,958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7,877,94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7,969,33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1,209,67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08,610.99</w:t>
            </w:r>
          </w:p>
        </w:tc>
      </w:tr>
      <w:tr w:rsidR="008A6B1D" w:rsidRPr="008A6B1D" w:rsidTr="008A6B1D">
        <w:trPr>
          <w:trHeight w:val="67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2,368,9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5,508,958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7,877,94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7,969,33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1,209,67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08,610.99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352,368,98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85,508,958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37,877,94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7,969,33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,601,209,672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,908,610.99</w:t>
            </w:r>
          </w:p>
        </w:tc>
      </w:tr>
      <w:tr w:rsidR="008A6B1D" w:rsidRPr="008A6B1D" w:rsidTr="008A6B1D">
        <w:trPr>
          <w:trHeight w:val="675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112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6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5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8A6B1D" w:rsidRPr="008A6B1D" w:rsidTr="008A6B1D">
        <w:trPr>
          <w:trHeight w:val="402"/>
        </w:trPr>
        <w:tc>
          <w:tcPr>
            <w:tcW w:w="6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037,471,23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2,011,231,146.67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9,048,702,382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47,218,592.53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7,522,453,095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6B1D" w:rsidRPr="008A6B1D" w:rsidRDefault="008A6B1D" w:rsidP="008A6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6B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1,501,483,790.14</w:t>
            </w:r>
          </w:p>
        </w:tc>
      </w:tr>
    </w:tbl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1846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3119"/>
        <w:gridCol w:w="1843"/>
      </w:tblGrid>
      <w:tr w:rsidR="00E77B15" w:rsidTr="00E77B15">
        <w:tc>
          <w:tcPr>
            <w:tcW w:w="4106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260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119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E77B15" w:rsidTr="00E77B15">
        <w:tc>
          <w:tcPr>
            <w:tcW w:w="4106" w:type="dxa"/>
            <w:vMerge w:val="restart"/>
            <w:vAlign w:val="center"/>
          </w:tcPr>
          <w:p w:rsidR="00E77B15" w:rsidRDefault="00E77B15" w:rsidP="00E77B15">
            <w:r>
              <w:t xml:space="preserve">Fondo de Aportaciones para el Fortalecimiento de las Entidades Federativas </w:t>
            </w:r>
          </w:p>
        </w:tc>
        <w:tc>
          <w:tcPr>
            <w:tcW w:w="3260" w:type="dxa"/>
            <w:vMerge w:val="restart"/>
            <w:vAlign w:val="center"/>
          </w:tcPr>
          <w:p w:rsidR="00E77B15" w:rsidRDefault="00E77B15" w:rsidP="00E77B15">
            <w:pPr>
              <w:jc w:val="center"/>
            </w:pPr>
            <w:r>
              <w:t>Varios</w:t>
            </w:r>
          </w:p>
        </w:tc>
        <w:tc>
          <w:tcPr>
            <w:tcW w:w="3119" w:type="dxa"/>
            <w:vAlign w:val="center"/>
          </w:tcPr>
          <w:p w:rsidR="00E77B15" w:rsidRDefault="00E77B15" w:rsidP="00E77B15">
            <w:r w:rsidRPr="00397B72">
              <w:t>Ampliación y modernización de los sistemas de agua potable, alcantarillado y saneamiento</w:t>
            </w:r>
          </w:p>
        </w:tc>
        <w:tc>
          <w:tcPr>
            <w:tcW w:w="1843" w:type="dxa"/>
            <w:vMerge w:val="restart"/>
            <w:vAlign w:val="center"/>
          </w:tcPr>
          <w:p w:rsidR="00E77B15" w:rsidRDefault="00E77B15" w:rsidP="00E77B15">
            <w:pPr>
              <w:jc w:val="right"/>
            </w:pPr>
            <w:r>
              <w:t>211,355,412.00</w:t>
            </w:r>
          </w:p>
        </w:tc>
      </w:tr>
      <w:tr w:rsidR="00E77B15" w:rsidTr="00E77B15">
        <w:tc>
          <w:tcPr>
            <w:tcW w:w="4106" w:type="dxa"/>
            <w:vMerge/>
            <w:vAlign w:val="center"/>
          </w:tcPr>
          <w:p w:rsidR="00E77B15" w:rsidRDefault="00E77B15" w:rsidP="00E77B15"/>
        </w:tc>
        <w:tc>
          <w:tcPr>
            <w:tcW w:w="3260" w:type="dxa"/>
            <w:vMerge/>
            <w:vAlign w:val="center"/>
          </w:tcPr>
          <w:p w:rsidR="00E77B15" w:rsidRDefault="00E77B15" w:rsidP="00E77B15">
            <w:pPr>
              <w:jc w:val="center"/>
            </w:pPr>
          </w:p>
        </w:tc>
        <w:tc>
          <w:tcPr>
            <w:tcW w:w="3119" w:type="dxa"/>
            <w:vAlign w:val="center"/>
          </w:tcPr>
          <w:p w:rsidR="00E77B15" w:rsidRDefault="00E77B15" w:rsidP="00E77B15">
            <w:r>
              <w:t>Modernización del sistema de enlaces de transporte</w:t>
            </w:r>
          </w:p>
        </w:tc>
        <w:tc>
          <w:tcPr>
            <w:tcW w:w="1843" w:type="dxa"/>
            <w:vMerge/>
            <w:vAlign w:val="center"/>
          </w:tcPr>
          <w:p w:rsidR="00E77B15" w:rsidRDefault="00E77B15" w:rsidP="00E77B15">
            <w:pPr>
              <w:jc w:val="right"/>
            </w:pPr>
          </w:p>
        </w:tc>
      </w:tr>
      <w:tr w:rsidR="00E77B15" w:rsidTr="00E77B15">
        <w:tc>
          <w:tcPr>
            <w:tcW w:w="4106" w:type="dxa"/>
            <w:vMerge/>
            <w:vAlign w:val="center"/>
          </w:tcPr>
          <w:p w:rsidR="00E77B15" w:rsidRDefault="00E77B15" w:rsidP="00E77B15"/>
        </w:tc>
        <w:tc>
          <w:tcPr>
            <w:tcW w:w="3260" w:type="dxa"/>
            <w:vMerge/>
            <w:vAlign w:val="center"/>
          </w:tcPr>
          <w:p w:rsidR="00E77B15" w:rsidRDefault="00E77B15" w:rsidP="00E77B15">
            <w:pPr>
              <w:jc w:val="center"/>
            </w:pPr>
          </w:p>
        </w:tc>
        <w:tc>
          <w:tcPr>
            <w:tcW w:w="3119" w:type="dxa"/>
            <w:vAlign w:val="center"/>
          </w:tcPr>
          <w:p w:rsidR="00E77B15" w:rsidRDefault="00E77B15" w:rsidP="00E77B15">
            <w:r w:rsidRPr="00397B72">
              <w:t>Infraestructura para el desarrollo urbano y rural</w:t>
            </w:r>
          </w:p>
        </w:tc>
        <w:tc>
          <w:tcPr>
            <w:tcW w:w="1843" w:type="dxa"/>
            <w:vMerge/>
            <w:vAlign w:val="center"/>
          </w:tcPr>
          <w:p w:rsidR="00E77B15" w:rsidRDefault="00E77B15" w:rsidP="00E77B15">
            <w:pPr>
              <w:jc w:val="right"/>
            </w:pP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 xml:space="preserve">Programa de Agua Potable, Alcantarillado y Saneamiento </w:t>
            </w:r>
            <w:r>
              <w:t>(PROAGUA) 2016 Apartado Urbano APAUR</w:t>
            </w:r>
            <w:r w:rsidRPr="00B46955">
              <w:t xml:space="preserve"> 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r>
              <w:t>Varios</w:t>
            </w:r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Ampliación y Modernización de los Sistemas de Agua Potable Alcantarillado y Saneamiento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16</w:t>
            </w:r>
            <w:r w:rsidRPr="00B46955">
              <w:t>,</w:t>
            </w:r>
            <w:r>
              <w:t>923</w:t>
            </w:r>
            <w:r w:rsidRPr="00B46955">
              <w:t>,</w:t>
            </w:r>
            <w:r>
              <w:t>747</w:t>
            </w:r>
            <w:r w:rsidRPr="00B46955">
              <w:t>.</w:t>
            </w:r>
            <w:r>
              <w:t>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 xml:space="preserve">Programa de Agua Potable, Alcantarillado y Saneamiento </w:t>
            </w:r>
            <w:r>
              <w:t>(PROAGUA) 2016 Apartado Rural APARURAL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proofErr w:type="spellStart"/>
            <w:r>
              <w:t>Tepeyanco</w:t>
            </w:r>
            <w:proofErr w:type="spellEnd"/>
            <w:r>
              <w:t xml:space="preserve">, </w:t>
            </w:r>
            <w:proofErr w:type="spellStart"/>
            <w:r>
              <w:t>Cuapiaxtla</w:t>
            </w:r>
            <w:proofErr w:type="spellEnd"/>
            <w:r>
              <w:t xml:space="preserve">, </w:t>
            </w:r>
            <w:proofErr w:type="spellStart"/>
            <w:r>
              <w:t>Huamantla</w:t>
            </w:r>
            <w:proofErr w:type="spellEnd"/>
            <w:r>
              <w:t xml:space="preserve">, </w:t>
            </w:r>
            <w:proofErr w:type="spellStart"/>
            <w:r>
              <w:t>Calpulalpan</w:t>
            </w:r>
            <w:proofErr w:type="spellEnd"/>
            <w:r>
              <w:t xml:space="preserve">, </w:t>
            </w:r>
            <w:proofErr w:type="spellStart"/>
            <w:r>
              <w:t>Totolac</w:t>
            </w:r>
            <w:proofErr w:type="spellEnd"/>
            <w:r>
              <w:t xml:space="preserve">, </w:t>
            </w:r>
            <w:proofErr w:type="spellStart"/>
            <w:r>
              <w:t>Nanacamilpa</w:t>
            </w:r>
            <w:proofErr w:type="spellEnd"/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Ampliación y Modernización de los Sistemas de Agua Potable Alcantarillado y Saneamiento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10</w:t>
            </w:r>
            <w:r w:rsidRPr="00B46955">
              <w:t>,</w:t>
            </w:r>
            <w:r>
              <w:t>784</w:t>
            </w:r>
            <w:r w:rsidRPr="00B46955">
              <w:t>,</w:t>
            </w:r>
            <w:r>
              <w:t>000</w:t>
            </w:r>
            <w:r w:rsidRPr="00B46955">
              <w:t>.</w:t>
            </w:r>
            <w:r>
              <w:t>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>Programa de Tratamiento de Aguas Residuales</w:t>
            </w:r>
            <w:r>
              <w:t xml:space="preserve"> 2016 PROSAN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r>
              <w:t>Tlaxcala</w:t>
            </w:r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Saneamiento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34,634</w:t>
            </w:r>
            <w:r w:rsidRPr="00B46955">
              <w:t>,</w:t>
            </w:r>
            <w:r>
              <w:t>916</w:t>
            </w:r>
            <w:r w:rsidRPr="00B46955">
              <w:t>.</w:t>
            </w:r>
            <w:r>
              <w:t>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2D6BC4">
              <w:t xml:space="preserve">Subsidio en </w:t>
            </w:r>
            <w:r>
              <w:t>M</w:t>
            </w:r>
            <w:r w:rsidRPr="002D6BC4">
              <w:t xml:space="preserve">ateria de </w:t>
            </w:r>
            <w:r>
              <w:t>F</w:t>
            </w:r>
            <w:r w:rsidRPr="002D6BC4">
              <w:t>ortalecimiento</w:t>
            </w:r>
            <w:r>
              <w:t xml:space="preserve"> de</w:t>
            </w:r>
            <w:r w:rsidRPr="002D6BC4">
              <w:t xml:space="preserve"> la </w:t>
            </w:r>
            <w:r>
              <w:t>O</w:t>
            </w:r>
            <w:r w:rsidRPr="002D6BC4">
              <w:t xml:space="preserve">ferta </w:t>
            </w:r>
            <w:r>
              <w:t>T</w:t>
            </w:r>
            <w:r w:rsidRPr="002D6BC4">
              <w:t>urística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proofErr w:type="spellStart"/>
            <w:r>
              <w:t>Tlaxco</w:t>
            </w:r>
            <w:proofErr w:type="spellEnd"/>
            <w:r>
              <w:t xml:space="preserve">, </w:t>
            </w:r>
            <w:proofErr w:type="spellStart"/>
            <w:r>
              <w:t>Huamantla</w:t>
            </w:r>
            <w:proofErr w:type="spellEnd"/>
            <w:r>
              <w:t xml:space="preserve">, </w:t>
            </w:r>
            <w:proofErr w:type="spellStart"/>
            <w:r>
              <w:t>Nanacamilpa</w:t>
            </w:r>
            <w:proofErr w:type="spellEnd"/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Mejoramiento de Infraestructura Turística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1,000.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>Fondo Metropolitano Puebla-Tlaxcala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r>
              <w:t xml:space="preserve">Nativitas, </w:t>
            </w:r>
            <w:proofErr w:type="spellStart"/>
            <w:r>
              <w:t>Zacatelco</w:t>
            </w:r>
            <w:proofErr w:type="spellEnd"/>
            <w:r>
              <w:t xml:space="preserve">, </w:t>
            </w:r>
            <w:proofErr w:type="spellStart"/>
            <w:r>
              <w:t>Teolocholco</w:t>
            </w:r>
            <w:proofErr w:type="spellEnd"/>
            <w:r>
              <w:t xml:space="preserve">, </w:t>
            </w:r>
            <w:proofErr w:type="spellStart"/>
            <w:r>
              <w:t>Xiloxoxtla</w:t>
            </w:r>
            <w:proofErr w:type="spellEnd"/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Rehabilitación y Mejoramiento de Zonas Metropolitanas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37,609,631.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>Fondo Metropolitano Tlaxcala-Apizaco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Pr>
              <w:jc w:val="center"/>
            </w:pPr>
            <w:r>
              <w:t xml:space="preserve">San Francisco </w:t>
            </w:r>
            <w:proofErr w:type="spellStart"/>
            <w:r>
              <w:t>Tetlanohcan</w:t>
            </w:r>
            <w:proofErr w:type="spellEnd"/>
            <w:r>
              <w:t>-Apizaco</w:t>
            </w:r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Modernización de Tramos Carreteros y Avenidas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16,725,756.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 w:rsidRPr="00B46955">
              <w:t>Programa de Desarrollo Regional</w:t>
            </w:r>
          </w:p>
        </w:tc>
        <w:tc>
          <w:tcPr>
            <w:tcW w:w="3260" w:type="dxa"/>
            <w:vAlign w:val="center"/>
          </w:tcPr>
          <w:p w:rsidR="00E77B15" w:rsidRPr="00B46955" w:rsidRDefault="00E77B15" w:rsidP="00E77B15">
            <w:proofErr w:type="spellStart"/>
            <w:r>
              <w:t>Altzayanca</w:t>
            </w:r>
            <w:proofErr w:type="spellEnd"/>
            <w:r>
              <w:t xml:space="preserve">, </w:t>
            </w:r>
            <w:proofErr w:type="spellStart"/>
            <w:r>
              <w:t>Cuapiaxtla</w:t>
            </w:r>
            <w:proofErr w:type="spellEnd"/>
            <w:r>
              <w:t xml:space="preserve">, </w:t>
            </w:r>
            <w:proofErr w:type="spellStart"/>
            <w:r>
              <w:t>otolac</w:t>
            </w:r>
            <w:proofErr w:type="spellEnd"/>
            <w:r>
              <w:t xml:space="preserve">, </w:t>
            </w:r>
            <w:proofErr w:type="spellStart"/>
            <w:r>
              <w:t>Panotla</w:t>
            </w:r>
            <w:proofErr w:type="spellEnd"/>
            <w:r>
              <w:t xml:space="preserve">, </w:t>
            </w:r>
            <w:proofErr w:type="spellStart"/>
            <w:r>
              <w:t>Hueyotlipan</w:t>
            </w:r>
            <w:proofErr w:type="spellEnd"/>
            <w:r>
              <w:t xml:space="preserve">, Españita, </w:t>
            </w:r>
            <w:proofErr w:type="spellStart"/>
            <w:r>
              <w:t>Atlangatepec</w:t>
            </w:r>
            <w:proofErr w:type="spellEnd"/>
            <w:r>
              <w:t xml:space="preserve">, Muñoz de </w:t>
            </w:r>
            <w:proofErr w:type="spellStart"/>
            <w:r>
              <w:t>Dominog</w:t>
            </w:r>
            <w:proofErr w:type="spellEnd"/>
            <w:r>
              <w:t xml:space="preserve"> Arenas, Emiliano Zapata, </w:t>
            </w:r>
            <w:proofErr w:type="spellStart"/>
            <w:r>
              <w:t>Terrenate</w:t>
            </w:r>
            <w:proofErr w:type="spellEnd"/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 w:rsidRPr="00B46955">
              <w:t>Construcción, Modernización, Rehabilitación y Ampliación</w:t>
            </w:r>
          </w:p>
        </w:tc>
        <w:tc>
          <w:tcPr>
            <w:tcW w:w="1843" w:type="dxa"/>
            <w:vAlign w:val="center"/>
          </w:tcPr>
          <w:p w:rsidR="00E77B15" w:rsidRPr="00B46955" w:rsidRDefault="00E77B15" w:rsidP="00E77B15">
            <w:pPr>
              <w:jc w:val="right"/>
            </w:pPr>
            <w:r>
              <w:t>79,120,000.00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3260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3119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843" w:type="dxa"/>
            <w:vAlign w:val="center"/>
          </w:tcPr>
          <w:p w:rsidR="00E77B15" w:rsidRPr="009E596A" w:rsidRDefault="00E77B15" w:rsidP="00E77B15">
            <w:pPr>
              <w:jc w:val="center"/>
              <w:rPr>
                <w:b/>
              </w:rPr>
            </w:pPr>
            <w:r w:rsidRPr="009E596A">
              <w:rPr>
                <w:b/>
              </w:rPr>
              <w:t>Importe</w:t>
            </w:r>
            <w:r>
              <w:rPr>
                <w:b/>
              </w:rPr>
              <w:t xml:space="preserve"> Autorizado</w:t>
            </w:r>
          </w:p>
        </w:tc>
      </w:tr>
      <w:tr w:rsidR="00E77B15" w:rsidTr="00E77B15">
        <w:tc>
          <w:tcPr>
            <w:tcW w:w="4106" w:type="dxa"/>
            <w:vAlign w:val="center"/>
          </w:tcPr>
          <w:p w:rsidR="00E77B15" w:rsidRPr="00B46955" w:rsidRDefault="00E77B15" w:rsidP="00E77B15">
            <w:r>
              <w:t>Fondo de Aportación para la Seguridad Pública de los Estados y del Distrito Federal</w:t>
            </w:r>
          </w:p>
        </w:tc>
        <w:tc>
          <w:tcPr>
            <w:tcW w:w="3260" w:type="dxa"/>
            <w:vAlign w:val="center"/>
          </w:tcPr>
          <w:p w:rsidR="00E77B15" w:rsidRDefault="00E77B15" w:rsidP="00E77B15">
            <w:pPr>
              <w:jc w:val="center"/>
            </w:pPr>
            <w:r>
              <w:t>Tlaxcala</w:t>
            </w:r>
          </w:p>
        </w:tc>
        <w:tc>
          <w:tcPr>
            <w:tcW w:w="3119" w:type="dxa"/>
            <w:vAlign w:val="center"/>
          </w:tcPr>
          <w:p w:rsidR="00E77B15" w:rsidRPr="00B46955" w:rsidRDefault="00E77B15" w:rsidP="00E77B15">
            <w:r>
              <w:t>Mejoramiento y/o Ampliación</w:t>
            </w:r>
          </w:p>
        </w:tc>
        <w:tc>
          <w:tcPr>
            <w:tcW w:w="1843" w:type="dxa"/>
            <w:vAlign w:val="center"/>
          </w:tcPr>
          <w:p w:rsidR="00E77B15" w:rsidRDefault="00E77B15" w:rsidP="00E77B15">
            <w:pPr>
              <w:jc w:val="right"/>
            </w:pPr>
            <w:r>
              <w:t>1,620,000.00</w:t>
            </w:r>
          </w:p>
        </w:tc>
      </w:tr>
    </w:tbl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8A6B1D" w:rsidRDefault="008A6B1D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8A6B1D" w:rsidRDefault="008A6B1D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8A6B1D" w:rsidRDefault="008A6B1D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E77B15" w:rsidRDefault="00E77B15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E77B15" w:rsidRDefault="00E77B15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E77B15" w:rsidRDefault="00E77B15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E77B15" w:rsidRDefault="00E77B15" w:rsidP="00E452BB">
      <w:pPr>
        <w:spacing w:after="0" w:line="240" w:lineRule="auto"/>
        <w:jc w:val="center"/>
        <w:rPr>
          <w:rFonts w:ascii="Soberana Sans Light" w:hAnsi="Soberana Sans Light"/>
        </w:rPr>
      </w:pPr>
    </w:p>
    <w:p w:rsidR="00AB13B7" w:rsidRDefault="005117F4" w:rsidP="00E452BB">
      <w:pPr>
        <w:spacing w:after="0" w:line="240" w:lineRule="auto"/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247FAC" w:rsidRDefault="00247FAC" w:rsidP="00E452BB">
      <w:pPr>
        <w:spacing w:after="0"/>
        <w:rPr>
          <w:noProof/>
          <w:lang w:eastAsia="es-MX"/>
        </w:rPr>
      </w:pPr>
    </w:p>
    <w:p w:rsidR="002E63B0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08ACD4B" wp14:editId="18B645BB">
            <wp:extent cx="9077325" cy="5000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25" t="18333" r="20208" b="15185"/>
                    <a:stretch/>
                  </pic:blipFill>
                  <pic:spPr bwMode="auto">
                    <a:xfrm>
                      <a:off x="0" y="0"/>
                      <a:ext cx="907732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E452BB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A8A1FFA" wp14:editId="1CA09317">
            <wp:extent cx="9010650" cy="5648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92" t="19814" r="20000" b="21297"/>
                    <a:stretch/>
                  </pic:blipFill>
                  <pic:spPr bwMode="auto">
                    <a:xfrm>
                      <a:off x="0" y="0"/>
                      <a:ext cx="901065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4B0059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4B840E9" wp14:editId="36975D4F">
            <wp:extent cx="9134475" cy="50387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17" t="19815" r="19062" b="18704"/>
                    <a:stretch/>
                  </pic:blipFill>
                  <pic:spPr bwMode="auto">
                    <a:xfrm>
                      <a:off x="0" y="0"/>
                      <a:ext cx="913447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E452BB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AD1B01A" wp14:editId="46816F96">
            <wp:extent cx="9067800" cy="5210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00" t="19444" r="19896" b="17222"/>
                    <a:stretch/>
                  </pic:blipFill>
                  <pic:spPr bwMode="auto">
                    <a:xfrm>
                      <a:off x="0" y="0"/>
                      <a:ext cx="906780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4B0059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3184068" wp14:editId="4240EE6D">
            <wp:extent cx="8648700" cy="1819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09" t="19444" r="19687" b="63704"/>
                    <a:stretch/>
                  </pic:blipFill>
                  <pic:spPr bwMode="auto">
                    <a:xfrm>
                      <a:off x="0" y="0"/>
                      <a:ext cx="86487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247FAC" w:rsidRDefault="00247FAC" w:rsidP="00E452BB">
      <w:pPr>
        <w:spacing w:after="0"/>
        <w:rPr>
          <w:noProof/>
          <w:lang w:eastAsia="es-MX"/>
        </w:rPr>
      </w:pPr>
    </w:p>
    <w:p w:rsidR="00E452BB" w:rsidRDefault="00247FAC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6E754F5" wp14:editId="35F10302">
            <wp:extent cx="9086850" cy="5362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08" t="20741" r="19792" b="18148"/>
                    <a:stretch/>
                  </pic:blipFill>
                  <pic:spPr bwMode="auto">
                    <a:xfrm>
                      <a:off x="0" y="0"/>
                      <a:ext cx="90868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4B0059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03A056F" wp14:editId="09FFA7B9">
            <wp:extent cx="9067800" cy="5086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16" t="20925" r="19583" b="18334"/>
                    <a:stretch/>
                  </pic:blipFill>
                  <pic:spPr bwMode="auto">
                    <a:xfrm>
                      <a:off x="0" y="0"/>
                      <a:ext cx="90678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16A30" w:rsidRDefault="00716A3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D6E106C" wp14:editId="2131EEE2">
            <wp:extent cx="9010650" cy="5181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312" t="20741" r="19479" b="15556"/>
                    <a:stretch/>
                  </pic:blipFill>
                  <pic:spPr bwMode="auto">
                    <a:xfrm>
                      <a:off x="0" y="0"/>
                      <a:ext cx="90106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1026BF1" wp14:editId="5BBFA198">
            <wp:extent cx="8972550" cy="5000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13" t="20185" r="19687" b="17037"/>
                    <a:stretch/>
                  </pic:blipFill>
                  <pic:spPr bwMode="auto">
                    <a:xfrm>
                      <a:off x="0" y="0"/>
                      <a:ext cx="89725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6A7A2AA" wp14:editId="34BC0F19">
            <wp:extent cx="9096375" cy="52673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313" t="19815" r="19687" b="14074"/>
                    <a:stretch/>
                  </pic:blipFill>
                  <pic:spPr bwMode="auto">
                    <a:xfrm>
                      <a:off x="0" y="0"/>
                      <a:ext cx="90963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D83D0B9" wp14:editId="48C3ED59">
            <wp:extent cx="9077325" cy="49815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08" t="19815" r="19792" b="18704"/>
                    <a:stretch/>
                  </pic:blipFill>
                  <pic:spPr bwMode="auto">
                    <a:xfrm>
                      <a:off x="0" y="0"/>
                      <a:ext cx="907732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2AA1297" wp14:editId="3DF6795A">
            <wp:extent cx="8963025" cy="55721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00" t="19444" r="19688" b="18703"/>
                    <a:stretch/>
                  </pic:blipFill>
                  <pic:spPr bwMode="auto">
                    <a:xfrm>
                      <a:off x="0" y="0"/>
                      <a:ext cx="89630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8E5B6F1" wp14:editId="6AD991C2">
            <wp:extent cx="9058275" cy="5029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12" t="20371" r="19896" b="14259"/>
                    <a:stretch/>
                  </pic:blipFill>
                  <pic:spPr bwMode="auto">
                    <a:xfrm>
                      <a:off x="0" y="0"/>
                      <a:ext cx="9058275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E325963" wp14:editId="3F1D0C9D">
            <wp:extent cx="9191625" cy="55816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312" t="20185" r="19792" b="16111"/>
                    <a:stretch/>
                  </pic:blipFill>
                  <pic:spPr bwMode="auto">
                    <a:xfrm>
                      <a:off x="0" y="0"/>
                      <a:ext cx="91916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E61E7" w:rsidRDefault="005E61E7" w:rsidP="00E452BB">
      <w:pPr>
        <w:spacing w:after="0"/>
        <w:rPr>
          <w:noProof/>
          <w:lang w:eastAsia="es-MX"/>
        </w:rPr>
      </w:pPr>
    </w:p>
    <w:p w:rsidR="00E452BB" w:rsidRDefault="005E61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8325067" wp14:editId="7686651D">
            <wp:extent cx="9163050" cy="5086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896" t="20741" r="19792" b="19445"/>
                    <a:stretch/>
                  </pic:blipFill>
                  <pic:spPr bwMode="auto">
                    <a:xfrm>
                      <a:off x="0" y="0"/>
                      <a:ext cx="916305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F515F" w:rsidRDefault="00AF515F" w:rsidP="00E452BB">
      <w:pPr>
        <w:spacing w:after="0"/>
        <w:rPr>
          <w:noProof/>
          <w:lang w:eastAsia="es-MX"/>
        </w:rPr>
      </w:pPr>
    </w:p>
    <w:p w:rsidR="00E452BB" w:rsidRDefault="00AF515F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627B7FF" wp14:editId="586AB0DB">
            <wp:extent cx="9086850" cy="54578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104" t="20185" r="20000" b="20185"/>
                    <a:stretch/>
                  </pic:blipFill>
                  <pic:spPr bwMode="auto">
                    <a:xfrm>
                      <a:off x="0" y="0"/>
                      <a:ext cx="90868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F515F" w:rsidRDefault="00AF515F" w:rsidP="00E452BB">
      <w:pPr>
        <w:spacing w:after="0"/>
        <w:rPr>
          <w:noProof/>
          <w:lang w:eastAsia="es-MX"/>
        </w:rPr>
      </w:pPr>
    </w:p>
    <w:p w:rsidR="00E452BB" w:rsidRDefault="00AF515F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0E4DE04" wp14:editId="23E0B99B">
            <wp:extent cx="9153525" cy="50958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104" t="20185" r="19792" b="19074"/>
                    <a:stretch/>
                  </pic:blipFill>
                  <pic:spPr bwMode="auto">
                    <a:xfrm>
                      <a:off x="0" y="0"/>
                      <a:ext cx="91535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F515F" w:rsidRDefault="00AF515F" w:rsidP="00E452BB">
      <w:pPr>
        <w:spacing w:after="0"/>
        <w:rPr>
          <w:noProof/>
          <w:lang w:eastAsia="es-MX"/>
        </w:rPr>
      </w:pPr>
    </w:p>
    <w:p w:rsidR="00E452BB" w:rsidRDefault="00AF515F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7164E6B4" wp14:editId="766DCC7F">
            <wp:extent cx="9144000" cy="55435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208" t="20000" r="19896" b="19444"/>
                    <a:stretch/>
                  </pic:blipFill>
                  <pic:spPr bwMode="auto">
                    <a:xfrm>
                      <a:off x="0" y="0"/>
                      <a:ext cx="9144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AF515F" w:rsidRDefault="00AF515F" w:rsidP="00E452BB">
      <w:pPr>
        <w:spacing w:after="0"/>
        <w:rPr>
          <w:noProof/>
          <w:lang w:eastAsia="es-MX"/>
        </w:rPr>
      </w:pPr>
    </w:p>
    <w:p w:rsidR="00E452BB" w:rsidRDefault="00AF515F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EDDEF01" wp14:editId="61FA7B52">
            <wp:extent cx="8982075" cy="53435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313" t="19630" r="20208" b="14630"/>
                    <a:stretch/>
                  </pic:blipFill>
                  <pic:spPr bwMode="auto">
                    <a:xfrm>
                      <a:off x="0" y="0"/>
                      <a:ext cx="89820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E452BB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67178D8" wp14:editId="5C7E8E93">
            <wp:extent cx="8982075" cy="55626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104" t="18889" r="19792" b="25185"/>
                    <a:stretch/>
                  </pic:blipFill>
                  <pic:spPr bwMode="auto">
                    <a:xfrm>
                      <a:off x="0" y="0"/>
                      <a:ext cx="89820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E452BB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473B365F" wp14:editId="1EF4A9C5">
            <wp:extent cx="9144000" cy="5419725"/>
            <wp:effectExtent l="0" t="0" r="0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104" t="20926" r="19688" b="15185"/>
                    <a:stretch/>
                  </pic:blipFill>
                  <pic:spPr bwMode="auto">
                    <a:xfrm>
                      <a:off x="0" y="0"/>
                      <a:ext cx="91440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E452BB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1FCC6EE" wp14:editId="1BEFD2D0">
            <wp:extent cx="9210675" cy="5686425"/>
            <wp:effectExtent l="0" t="0" r="9525" b="952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104" t="20185" r="20000" b="17222"/>
                    <a:stretch/>
                  </pic:blipFill>
                  <pic:spPr bwMode="auto">
                    <a:xfrm>
                      <a:off x="0" y="0"/>
                      <a:ext cx="9210675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4B0059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EC2800D" wp14:editId="08D14462">
            <wp:extent cx="9124950" cy="546735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0104" t="20000" r="19792" b="20741"/>
                    <a:stretch/>
                  </pic:blipFill>
                  <pic:spPr bwMode="auto">
                    <a:xfrm>
                      <a:off x="0" y="0"/>
                      <a:ext cx="9124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E452BB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6BFE4B92" wp14:editId="6E933F37">
            <wp:extent cx="9153525" cy="581977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209" t="20000" r="20104" b="19074"/>
                    <a:stretch/>
                  </pic:blipFill>
                  <pic:spPr bwMode="auto">
                    <a:xfrm>
                      <a:off x="0" y="0"/>
                      <a:ext cx="9153525" cy="58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1F377A" w:rsidRDefault="001F377A" w:rsidP="00E452BB">
      <w:pPr>
        <w:spacing w:after="0"/>
        <w:rPr>
          <w:noProof/>
          <w:lang w:eastAsia="es-MX"/>
        </w:rPr>
      </w:pPr>
    </w:p>
    <w:p w:rsidR="00E452BB" w:rsidRDefault="001F377A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0CD24843" wp14:editId="57B01FFF">
            <wp:extent cx="9229725" cy="5419725"/>
            <wp:effectExtent l="0" t="0" r="9525" b="952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104" t="18333" r="19896" b="18148"/>
                    <a:stretch/>
                  </pic:blipFill>
                  <pic:spPr bwMode="auto">
                    <a:xfrm>
                      <a:off x="0" y="0"/>
                      <a:ext cx="92297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87B1D" w:rsidRDefault="00087B1D" w:rsidP="00E452BB">
      <w:pPr>
        <w:spacing w:after="0"/>
        <w:rPr>
          <w:noProof/>
          <w:lang w:eastAsia="es-MX"/>
        </w:rPr>
      </w:pPr>
    </w:p>
    <w:p w:rsidR="00E452BB" w:rsidRDefault="00087B1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5DF846F9" wp14:editId="137560A0">
            <wp:extent cx="9077325" cy="5753100"/>
            <wp:effectExtent l="0" t="0" r="9525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313" t="19630" r="20104" b="17037"/>
                    <a:stretch/>
                  </pic:blipFill>
                  <pic:spPr bwMode="auto">
                    <a:xfrm>
                      <a:off x="0" y="0"/>
                      <a:ext cx="907732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CE7" w:rsidRDefault="00EB5CE7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87B1D" w:rsidRDefault="00087B1D" w:rsidP="00E452BB">
      <w:pPr>
        <w:spacing w:after="0"/>
        <w:rPr>
          <w:noProof/>
          <w:lang w:eastAsia="es-MX"/>
        </w:rPr>
      </w:pPr>
    </w:p>
    <w:p w:rsidR="00E452BB" w:rsidRDefault="00087B1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2B010C66" wp14:editId="18A6A748">
            <wp:extent cx="9134475" cy="5514975"/>
            <wp:effectExtent l="0" t="0" r="9525" b="952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0208" t="19260" r="19792" b="20370"/>
                    <a:stretch/>
                  </pic:blipFill>
                  <pic:spPr bwMode="auto">
                    <a:xfrm>
                      <a:off x="0" y="0"/>
                      <a:ext cx="91344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87B1D" w:rsidRDefault="00087B1D" w:rsidP="00E452BB">
      <w:pPr>
        <w:spacing w:after="0"/>
        <w:rPr>
          <w:noProof/>
          <w:lang w:eastAsia="es-MX"/>
        </w:rPr>
      </w:pPr>
    </w:p>
    <w:p w:rsidR="00E452BB" w:rsidRDefault="00087B1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145ACC50" wp14:editId="3E5DB391">
            <wp:extent cx="9277350" cy="4467225"/>
            <wp:effectExtent l="0" t="0" r="0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688" t="19074" r="19688" b="34445"/>
                    <a:stretch/>
                  </pic:blipFill>
                  <pic:spPr bwMode="auto">
                    <a:xfrm>
                      <a:off x="0" y="0"/>
                      <a:ext cx="927735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087B1D" w:rsidRDefault="00087B1D" w:rsidP="00E452BB">
      <w:pPr>
        <w:spacing w:after="0"/>
        <w:rPr>
          <w:noProof/>
          <w:lang w:eastAsia="es-MX"/>
        </w:rPr>
      </w:pPr>
    </w:p>
    <w:p w:rsidR="00E452BB" w:rsidRDefault="00087B1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drawing>
          <wp:inline distT="0" distB="0" distL="0" distR="0" wp14:anchorId="3AC7E124" wp14:editId="176E2B25">
            <wp:extent cx="8724900" cy="511492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896" t="20185" r="19688" b="27407"/>
                    <a:stretch/>
                  </pic:blipFill>
                  <pic:spPr bwMode="auto">
                    <a:xfrm>
                      <a:off x="0" y="0"/>
                      <a:ext cx="87249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  <w:bookmarkStart w:id="0" w:name="_GoBack"/>
      <w:bookmarkEnd w:id="0"/>
    </w:p>
    <w:sectPr w:rsidR="00E452BB" w:rsidSect="00E452BB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9A5" w:rsidRDefault="004739A5" w:rsidP="00EA5418">
      <w:pPr>
        <w:spacing w:after="0" w:line="240" w:lineRule="auto"/>
      </w:pPr>
      <w:r>
        <w:separator/>
      </w:r>
    </w:p>
  </w:endnote>
  <w:endnote w:type="continuationSeparator" w:id="0">
    <w:p w:rsidR="004739A5" w:rsidRDefault="004739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13011C" w:rsidRDefault="008A6B1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B6C50" w:rsidRPr="007B6C50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A6B1D" w:rsidRDefault="008A6B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8E3652" w:rsidRDefault="008A6B1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B6C50" w:rsidRPr="007B6C50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9A5" w:rsidRDefault="004739A5" w:rsidP="00EA5418">
      <w:pPr>
        <w:spacing w:after="0" w:line="240" w:lineRule="auto"/>
      </w:pPr>
      <w:r>
        <w:separator/>
      </w:r>
    </w:p>
  </w:footnote>
  <w:footnote w:type="continuationSeparator" w:id="0">
    <w:p w:rsidR="004739A5" w:rsidRDefault="004739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Default="008A6B1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B1D" w:rsidRDefault="008A6B1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A6B1D" w:rsidRDefault="008A6B1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A6B1D" w:rsidRPr="00275FC6" w:rsidRDefault="008A6B1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A6B1D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A6B1D" w:rsidRPr="00275FC6" w:rsidRDefault="008A6B1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A6B1D" w:rsidRDefault="008A6B1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A6B1D" w:rsidRDefault="008A6B1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A6B1D" w:rsidRPr="00275FC6" w:rsidRDefault="008A6B1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A6B1D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A6B1D" w:rsidRPr="00275FC6" w:rsidRDefault="008A6B1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B1D" w:rsidRPr="0013011C" w:rsidRDefault="008A6B1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865F8"/>
    <w:rsid w:val="00087B1D"/>
    <w:rsid w:val="000C7AD7"/>
    <w:rsid w:val="001074FD"/>
    <w:rsid w:val="0013011C"/>
    <w:rsid w:val="00161878"/>
    <w:rsid w:val="0016211D"/>
    <w:rsid w:val="001741F1"/>
    <w:rsid w:val="001B1B72"/>
    <w:rsid w:val="001B72AD"/>
    <w:rsid w:val="001E2637"/>
    <w:rsid w:val="001F377A"/>
    <w:rsid w:val="00247FAC"/>
    <w:rsid w:val="002A70B3"/>
    <w:rsid w:val="002D213C"/>
    <w:rsid w:val="002E63B0"/>
    <w:rsid w:val="003303C3"/>
    <w:rsid w:val="00346BE0"/>
    <w:rsid w:val="00356139"/>
    <w:rsid w:val="00372F40"/>
    <w:rsid w:val="003D5DBF"/>
    <w:rsid w:val="003E6C72"/>
    <w:rsid w:val="003E7FD0"/>
    <w:rsid w:val="0044253C"/>
    <w:rsid w:val="00464D98"/>
    <w:rsid w:val="004739A5"/>
    <w:rsid w:val="00486AE1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5E61E7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B6C50"/>
    <w:rsid w:val="007D6E9A"/>
    <w:rsid w:val="008A627E"/>
    <w:rsid w:val="008A6B1D"/>
    <w:rsid w:val="008A6E4D"/>
    <w:rsid w:val="008B0017"/>
    <w:rsid w:val="008D3AA6"/>
    <w:rsid w:val="008D51D8"/>
    <w:rsid w:val="008E3652"/>
    <w:rsid w:val="00A56AC9"/>
    <w:rsid w:val="00AB13B7"/>
    <w:rsid w:val="00AC4F89"/>
    <w:rsid w:val="00AD3FED"/>
    <w:rsid w:val="00AE0850"/>
    <w:rsid w:val="00AE6B4D"/>
    <w:rsid w:val="00AE6D40"/>
    <w:rsid w:val="00AF515F"/>
    <w:rsid w:val="00B1592F"/>
    <w:rsid w:val="00B30281"/>
    <w:rsid w:val="00B849EE"/>
    <w:rsid w:val="00BB47AA"/>
    <w:rsid w:val="00BD29FE"/>
    <w:rsid w:val="00C57CA5"/>
    <w:rsid w:val="00D055EC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8A1D-A035-4FC5-B326-897BC92E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2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6</cp:revision>
  <cp:lastPrinted>2016-01-15T21:36:00Z</cp:lastPrinted>
  <dcterms:created xsi:type="dcterms:W3CDTF">2016-07-06T18:19:00Z</dcterms:created>
  <dcterms:modified xsi:type="dcterms:W3CDTF">2016-07-07T01:19:00Z</dcterms:modified>
</cp:coreProperties>
</file>